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805A" w14:textId="311AE60A" w:rsidR="00776789" w:rsidRPr="003F5A08" w:rsidRDefault="00EC63AC" w:rsidP="00C2446B">
      <w:pPr>
        <w:spacing w:after="0" w:line="240" w:lineRule="auto"/>
        <w:jc w:val="right"/>
        <w:rPr>
          <w:rFonts w:ascii="Palatino Linotype" w:hAnsi="Palatino Linotype"/>
        </w:rPr>
      </w:pPr>
      <w:r>
        <w:tab/>
      </w:r>
      <w:r w:rsidR="00A10AB0">
        <w:tab/>
      </w:r>
      <w:r w:rsidR="00A10AB0">
        <w:tab/>
      </w:r>
      <w:r w:rsidR="00A10AB0">
        <w:tab/>
      </w:r>
      <w:r w:rsidR="00A10AB0">
        <w:tab/>
      </w:r>
      <w:r w:rsidR="00A10AB0" w:rsidRPr="003F5A08">
        <w:rPr>
          <w:rFonts w:ascii="Palatino Linotype" w:hAnsi="Palatino Linotype"/>
        </w:rPr>
        <w:tab/>
        <w:t xml:space="preserve">             </w:t>
      </w:r>
      <w:r w:rsidR="00203FE1">
        <w:rPr>
          <w:rFonts w:ascii="Palatino Linotype" w:hAnsi="Palatino Linotype"/>
        </w:rPr>
        <w:t>Żabi Róg</w:t>
      </w:r>
      <w:r w:rsidR="00A10AB0" w:rsidRPr="003F5A08">
        <w:rPr>
          <w:rFonts w:ascii="Palatino Linotype" w:hAnsi="Palatino Linotype"/>
        </w:rPr>
        <w:t xml:space="preserve">, </w:t>
      </w:r>
      <w:r w:rsidR="00560923">
        <w:rPr>
          <w:rFonts w:ascii="Palatino Linotype" w:hAnsi="Palatino Linotype"/>
        </w:rPr>
        <w:t>6 grudnia</w:t>
      </w:r>
      <w:r w:rsidR="00A10AB0" w:rsidRPr="003F5A08">
        <w:rPr>
          <w:rFonts w:ascii="Palatino Linotype" w:hAnsi="Palatino Linotype"/>
        </w:rPr>
        <w:t xml:space="preserve"> 2023</w:t>
      </w:r>
      <w:r w:rsidR="000160C3" w:rsidRPr="003F5A08">
        <w:rPr>
          <w:rFonts w:ascii="Palatino Linotype" w:hAnsi="Palatino Linotype"/>
        </w:rPr>
        <w:t>r.</w:t>
      </w:r>
    </w:p>
    <w:p w14:paraId="454BB498" w14:textId="3FB9A22C" w:rsidR="00BA445B" w:rsidRPr="003F5A08" w:rsidRDefault="00BA445B" w:rsidP="00C2446B">
      <w:pPr>
        <w:spacing w:after="0" w:line="240" w:lineRule="auto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 xml:space="preserve">Znak: </w:t>
      </w:r>
      <w:r w:rsidR="00A10AB0" w:rsidRPr="003F5A08">
        <w:rPr>
          <w:rFonts w:ascii="Palatino Linotype" w:hAnsi="Palatino Linotype"/>
        </w:rPr>
        <w:t>SP</w:t>
      </w:r>
      <w:r w:rsidR="00203FE1">
        <w:rPr>
          <w:rFonts w:ascii="Palatino Linotype" w:hAnsi="Palatino Linotype"/>
        </w:rPr>
        <w:t xml:space="preserve"> </w:t>
      </w:r>
      <w:r w:rsidR="00A10AB0" w:rsidRPr="003F5A08">
        <w:rPr>
          <w:rFonts w:ascii="Palatino Linotype" w:hAnsi="Palatino Linotype"/>
        </w:rPr>
        <w:t>260.1.1.2023</w:t>
      </w:r>
    </w:p>
    <w:p w14:paraId="045BF208" w14:textId="77777777" w:rsidR="00C2446B" w:rsidRPr="003F5A08" w:rsidRDefault="00C2446B" w:rsidP="00C2446B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660C2F8" w14:textId="6F256DCA" w:rsidR="00A70B6E" w:rsidRPr="003F5A08" w:rsidRDefault="00A70B6E" w:rsidP="00C2446B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F5A08">
        <w:rPr>
          <w:rFonts w:ascii="Palatino Linotype" w:hAnsi="Palatino Linotype"/>
          <w:sz w:val="20"/>
          <w:szCs w:val="20"/>
        </w:rPr>
        <w:t xml:space="preserve">Szkoła Podstawowa im. </w:t>
      </w:r>
      <w:r w:rsidR="00203FE1">
        <w:rPr>
          <w:rFonts w:ascii="Palatino Linotype" w:hAnsi="Palatino Linotype"/>
          <w:sz w:val="20"/>
          <w:szCs w:val="20"/>
        </w:rPr>
        <w:t>Ireny Kwinto</w:t>
      </w:r>
    </w:p>
    <w:p w14:paraId="5924886C" w14:textId="044E2956" w:rsidR="00A70B6E" w:rsidRPr="003F5A08" w:rsidRDefault="00A70B6E" w:rsidP="00A70B6E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F5A08">
        <w:rPr>
          <w:rFonts w:ascii="Palatino Linotype" w:hAnsi="Palatino Linotype"/>
          <w:sz w:val="20"/>
          <w:szCs w:val="20"/>
        </w:rPr>
        <w:t xml:space="preserve">w </w:t>
      </w:r>
      <w:r w:rsidR="00203FE1">
        <w:rPr>
          <w:rFonts w:ascii="Palatino Linotype" w:hAnsi="Palatino Linotype"/>
          <w:sz w:val="20"/>
          <w:szCs w:val="20"/>
        </w:rPr>
        <w:t>Żabim Rogu</w:t>
      </w:r>
    </w:p>
    <w:p w14:paraId="69927963" w14:textId="7D8F4081" w:rsidR="00A70B6E" w:rsidRPr="003F5A08" w:rsidRDefault="00203FE1" w:rsidP="00A70B6E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Żabi Róg 115A</w:t>
      </w:r>
      <w:r w:rsidR="00390E7B" w:rsidRPr="003F5A08">
        <w:rPr>
          <w:rFonts w:ascii="Palatino Linotype" w:hAnsi="Palatino Linotype"/>
          <w:sz w:val="20"/>
          <w:szCs w:val="20"/>
        </w:rPr>
        <w:t xml:space="preserve">, </w:t>
      </w:r>
      <w:r w:rsidR="00A70B6E" w:rsidRPr="003F5A08">
        <w:rPr>
          <w:rFonts w:ascii="Palatino Linotype" w:hAnsi="Palatino Linotype"/>
          <w:sz w:val="20"/>
          <w:szCs w:val="20"/>
        </w:rPr>
        <w:t>14-300 Morąg</w:t>
      </w:r>
    </w:p>
    <w:p w14:paraId="3347C938" w14:textId="77777777" w:rsidR="000160C3" w:rsidRPr="003F5A08" w:rsidRDefault="00A70B6E" w:rsidP="0009785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3F5A08">
        <w:rPr>
          <w:rFonts w:ascii="Palatino Linotype" w:hAnsi="Palatino Linotype"/>
          <w:sz w:val="20"/>
          <w:szCs w:val="20"/>
        </w:rPr>
        <w:t>89 757 0010</w:t>
      </w:r>
    </w:p>
    <w:p w14:paraId="63FF45A7" w14:textId="4D9870BC" w:rsidR="00390E7B" w:rsidRPr="003F5A08" w:rsidRDefault="002B6D63" w:rsidP="00390E7B">
      <w:pPr>
        <w:spacing w:after="0" w:line="240" w:lineRule="auto"/>
        <w:rPr>
          <w:rFonts w:ascii="Palatino Linotype" w:hAnsi="Palatino Linotype"/>
        </w:rPr>
      </w:pPr>
      <w:r w:rsidRPr="003F5A08">
        <w:rPr>
          <w:rFonts w:ascii="Palatino Linotype" w:hAnsi="Palatino Linotype"/>
          <w:sz w:val="20"/>
          <w:szCs w:val="20"/>
        </w:rPr>
        <w:t xml:space="preserve">mail: </w:t>
      </w:r>
      <w:hyperlink r:id="rId6" w:history="1">
        <w:r w:rsidR="00560923" w:rsidRPr="00813C88">
          <w:rPr>
            <w:rStyle w:val="Hipercze"/>
            <w:rFonts w:ascii="Palatino Linotype" w:hAnsi="Palatino Linotype"/>
          </w:rPr>
          <w:t>spzabirog@morag.pl</w:t>
        </w:r>
      </w:hyperlink>
      <w:r w:rsidR="00553CEB" w:rsidRPr="003F5A08">
        <w:rPr>
          <w:rFonts w:ascii="Palatino Linotype" w:hAnsi="Palatino Linotype"/>
        </w:rPr>
        <w:t xml:space="preserve"> </w:t>
      </w:r>
      <w:r w:rsidR="003F5A08">
        <w:rPr>
          <w:rFonts w:ascii="Palatino Linotype" w:hAnsi="Palatino Linotype"/>
        </w:rPr>
        <w:t xml:space="preserve">   </w:t>
      </w:r>
      <w:r w:rsidR="00390E7B" w:rsidRPr="003F5A08">
        <w:rPr>
          <w:rFonts w:ascii="Palatino Linotype" w:hAnsi="Palatino Linotype"/>
        </w:rPr>
        <w:t xml:space="preserve">strona www: </w:t>
      </w:r>
      <w:hyperlink r:id="rId7" w:history="1">
        <w:r w:rsidR="00203FE1" w:rsidRPr="000460DC">
          <w:rPr>
            <w:rStyle w:val="Hipercze"/>
            <w:rFonts w:ascii="Palatino Linotype" w:hAnsi="Palatino Linotype"/>
          </w:rPr>
          <w:t>www.spzabirog.edupage.org</w:t>
        </w:r>
      </w:hyperlink>
      <w:r w:rsidR="00390E7B" w:rsidRPr="003F5A08">
        <w:rPr>
          <w:rFonts w:ascii="Palatino Linotype" w:hAnsi="Palatino Linotype"/>
        </w:rPr>
        <w:t xml:space="preserve"> </w:t>
      </w:r>
    </w:p>
    <w:p w14:paraId="53200F7A" w14:textId="77777777" w:rsidR="0009785D" w:rsidRDefault="0009785D" w:rsidP="0009785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0FFEA62C" w14:textId="77777777" w:rsidR="003F5A08" w:rsidRPr="003F5A08" w:rsidRDefault="003F5A08" w:rsidP="0009785D">
      <w:pPr>
        <w:spacing w:after="0" w:line="240" w:lineRule="auto"/>
        <w:rPr>
          <w:rFonts w:ascii="Palatino Linotype" w:hAnsi="Palatino Linotype"/>
          <w:sz w:val="12"/>
          <w:szCs w:val="12"/>
        </w:rPr>
      </w:pPr>
    </w:p>
    <w:p w14:paraId="37399A36" w14:textId="6046695C" w:rsidR="008D420A" w:rsidRPr="003F5A08" w:rsidRDefault="00BA73EA" w:rsidP="000763FA">
      <w:p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 xml:space="preserve">W związku z zamiarem udzielenia zamówienia o wartości szacunkowej </w:t>
      </w:r>
      <w:r w:rsidR="00A10AB0" w:rsidRPr="003F5A08">
        <w:rPr>
          <w:rFonts w:ascii="Palatino Linotype" w:hAnsi="Palatino Linotype"/>
        </w:rPr>
        <w:t>nieprzekraczającej kwoty 129999,99</w:t>
      </w:r>
      <w:r w:rsidRPr="003F5A08">
        <w:rPr>
          <w:rFonts w:ascii="Palatino Linotype" w:hAnsi="Palatino Linotype"/>
        </w:rPr>
        <w:t xml:space="preserve"> Szkoła Podstawowa im.</w:t>
      </w:r>
      <w:r w:rsidR="005409D7" w:rsidRPr="003F5A08">
        <w:rPr>
          <w:rFonts w:ascii="Palatino Linotype" w:hAnsi="Palatino Linotype"/>
        </w:rPr>
        <w:t xml:space="preserve"> </w:t>
      </w:r>
      <w:r w:rsidR="00203FE1">
        <w:rPr>
          <w:rFonts w:ascii="Palatino Linotype" w:hAnsi="Palatino Linotype"/>
        </w:rPr>
        <w:t>Ireny Kwinto w Żabim Rogu</w:t>
      </w:r>
      <w:r w:rsidRPr="003F5A08">
        <w:rPr>
          <w:rFonts w:ascii="Palatino Linotype" w:hAnsi="Palatino Linotype"/>
        </w:rPr>
        <w:t>, zwana dalej „</w:t>
      </w:r>
      <w:r w:rsidR="0009785D" w:rsidRPr="003F5A08">
        <w:rPr>
          <w:rFonts w:ascii="Palatino Linotype" w:hAnsi="Palatino Linotype"/>
        </w:rPr>
        <w:t>Zamawiającym</w:t>
      </w:r>
      <w:r w:rsidRPr="003F5A08">
        <w:rPr>
          <w:rFonts w:ascii="Palatino Linotype" w:hAnsi="Palatino Linotype"/>
        </w:rPr>
        <w:t xml:space="preserve">”, </w:t>
      </w:r>
    </w:p>
    <w:p w14:paraId="37DDD43F" w14:textId="77777777" w:rsidR="001C612A" w:rsidRPr="003F5A08" w:rsidRDefault="001C612A" w:rsidP="000763FA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54244B6E" w14:textId="77777777" w:rsidR="000763FA" w:rsidRPr="003F5A08" w:rsidRDefault="00BA73EA" w:rsidP="000763FA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F5A08">
        <w:rPr>
          <w:rFonts w:ascii="Palatino Linotype" w:hAnsi="Palatino Linotype"/>
          <w:b/>
          <w:sz w:val="28"/>
          <w:szCs w:val="28"/>
        </w:rPr>
        <w:t>zaprasza</w:t>
      </w:r>
    </w:p>
    <w:p w14:paraId="0F6E8CF0" w14:textId="77777777" w:rsidR="001C612A" w:rsidRPr="003F5A08" w:rsidRDefault="001C612A" w:rsidP="008D420A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1F217BBA" w14:textId="32B16248" w:rsidR="008D420A" w:rsidRPr="003F5A08" w:rsidRDefault="008D420A" w:rsidP="008D420A">
      <w:p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 xml:space="preserve">Państwa do </w:t>
      </w:r>
      <w:r w:rsidR="000763FA" w:rsidRPr="003F5A08">
        <w:rPr>
          <w:rFonts w:ascii="Palatino Linotype" w:hAnsi="Palatino Linotype"/>
        </w:rPr>
        <w:t xml:space="preserve">składania ofert </w:t>
      </w:r>
      <w:r w:rsidR="00BA73EA" w:rsidRPr="003F5A08">
        <w:rPr>
          <w:rFonts w:ascii="Palatino Linotype" w:hAnsi="Palatino Linotype"/>
        </w:rPr>
        <w:t>cenowych na dostawę opału drzewnego - pelletu</w:t>
      </w:r>
      <w:r w:rsidRPr="003F5A08">
        <w:rPr>
          <w:rFonts w:ascii="Palatino Linotype" w:hAnsi="Palatino Linotype"/>
        </w:rPr>
        <w:t xml:space="preserve"> dla potrzeb ogrzewania budynku Szkoły Podstawowej im. </w:t>
      </w:r>
      <w:r w:rsidR="00203FE1">
        <w:rPr>
          <w:rFonts w:ascii="Palatino Linotype" w:hAnsi="Palatino Linotype"/>
        </w:rPr>
        <w:t>Ireny Kwinto w Żabim Rogu</w:t>
      </w:r>
      <w:r w:rsidR="00A10AB0" w:rsidRPr="003F5A08">
        <w:rPr>
          <w:rFonts w:ascii="Palatino Linotype" w:hAnsi="Palatino Linotype"/>
        </w:rPr>
        <w:t xml:space="preserve"> w roku 2024</w:t>
      </w:r>
      <w:r w:rsidRPr="003F5A08">
        <w:rPr>
          <w:rFonts w:ascii="Palatino Linotype" w:hAnsi="Palatino Linotype"/>
        </w:rPr>
        <w:t xml:space="preserve">. </w:t>
      </w:r>
      <w:r w:rsidR="000160C3" w:rsidRPr="003F5A08">
        <w:rPr>
          <w:rFonts w:ascii="Palatino Linotype" w:hAnsi="Palatino Linotype"/>
        </w:rPr>
        <w:t xml:space="preserve"> </w:t>
      </w:r>
    </w:p>
    <w:p w14:paraId="62944C4F" w14:textId="77777777" w:rsidR="000763FA" w:rsidRPr="003F5A08" w:rsidRDefault="000763FA" w:rsidP="008D420A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6E406650" w14:textId="107E4C6A" w:rsidR="000763FA" w:rsidRPr="003F5A08" w:rsidRDefault="000763FA" w:rsidP="00076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Termin składania ofert</w:t>
      </w:r>
      <w:r w:rsidR="00A10AB0" w:rsidRPr="003F5A08">
        <w:rPr>
          <w:rFonts w:ascii="Palatino Linotype" w:hAnsi="Palatino Linotype"/>
        </w:rPr>
        <w:t>: 1</w:t>
      </w:r>
      <w:r w:rsidR="00560923">
        <w:rPr>
          <w:rFonts w:ascii="Palatino Linotype" w:hAnsi="Palatino Linotype"/>
        </w:rPr>
        <w:t>8</w:t>
      </w:r>
      <w:r w:rsidR="00390E7B" w:rsidRPr="003F5A08">
        <w:rPr>
          <w:rFonts w:ascii="Palatino Linotype" w:hAnsi="Palatino Linotype"/>
        </w:rPr>
        <w:t xml:space="preserve"> </w:t>
      </w:r>
      <w:r w:rsidR="00A10AB0" w:rsidRPr="003F5A08">
        <w:rPr>
          <w:rFonts w:ascii="Palatino Linotype" w:hAnsi="Palatino Linotype"/>
        </w:rPr>
        <w:t>grudnia 2023</w:t>
      </w:r>
      <w:r w:rsidRPr="003F5A08">
        <w:rPr>
          <w:rFonts w:ascii="Palatino Linotype" w:hAnsi="Palatino Linotype"/>
        </w:rPr>
        <w:t xml:space="preserve">r. </w:t>
      </w:r>
      <w:r w:rsidR="00A10AB0" w:rsidRPr="003F5A08">
        <w:rPr>
          <w:rFonts w:ascii="Palatino Linotype" w:hAnsi="Palatino Linotype"/>
        </w:rPr>
        <w:t>, godzina: 1</w:t>
      </w:r>
      <w:r w:rsidR="00203FE1">
        <w:rPr>
          <w:rFonts w:ascii="Palatino Linotype" w:hAnsi="Palatino Linotype"/>
        </w:rPr>
        <w:t>0</w:t>
      </w:r>
      <w:r w:rsidR="00795003" w:rsidRPr="003F5A08">
        <w:rPr>
          <w:rFonts w:ascii="Palatino Linotype" w:hAnsi="Palatino Linotype"/>
        </w:rPr>
        <w:t>.00</w:t>
      </w:r>
    </w:p>
    <w:p w14:paraId="37A1EF51" w14:textId="02CB3B61" w:rsidR="000763FA" w:rsidRPr="003F5A08" w:rsidRDefault="000763FA" w:rsidP="00076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Miejsce składania ofert</w:t>
      </w:r>
      <w:r w:rsidRPr="003F5A08">
        <w:rPr>
          <w:rFonts w:ascii="Palatino Linotype" w:hAnsi="Palatino Linotype"/>
        </w:rPr>
        <w:t xml:space="preserve">: Szkoła Podstawowa im. </w:t>
      </w:r>
      <w:r w:rsidR="00203FE1">
        <w:rPr>
          <w:rFonts w:ascii="Palatino Linotype" w:hAnsi="Palatino Linotype"/>
        </w:rPr>
        <w:t>Ireny Kwinto</w:t>
      </w:r>
      <w:r w:rsidRPr="003F5A08">
        <w:rPr>
          <w:rFonts w:ascii="Palatino Linotype" w:hAnsi="Palatino Linotype"/>
        </w:rPr>
        <w:t xml:space="preserve"> w </w:t>
      </w:r>
      <w:r w:rsidR="00203FE1">
        <w:rPr>
          <w:rFonts w:ascii="Palatino Linotype" w:hAnsi="Palatino Linotype"/>
        </w:rPr>
        <w:t>Żabim Rogu</w:t>
      </w:r>
    </w:p>
    <w:p w14:paraId="5A66D1C3" w14:textId="77777777" w:rsidR="000763FA" w:rsidRPr="003F5A08" w:rsidRDefault="000763FA" w:rsidP="000763F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Forma składania ofert</w:t>
      </w:r>
      <w:r w:rsidRPr="003F5A08">
        <w:rPr>
          <w:rFonts w:ascii="Palatino Linotype" w:hAnsi="Palatino Linotype"/>
        </w:rPr>
        <w:t>:</w:t>
      </w:r>
    </w:p>
    <w:p w14:paraId="358A0FCA" w14:textId="77777777" w:rsidR="000763FA" w:rsidRPr="003F5A08" w:rsidRDefault="000763FA" w:rsidP="000763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213B61">
        <w:rPr>
          <w:rFonts w:ascii="Palatino Linotype" w:hAnsi="Palatino Linotype"/>
        </w:rPr>
        <w:t>d</w:t>
      </w:r>
      <w:r w:rsidR="001C612A" w:rsidRPr="00213B61">
        <w:rPr>
          <w:rFonts w:ascii="Palatino Linotype" w:hAnsi="Palatino Linotype"/>
        </w:rPr>
        <w:t>roga</w:t>
      </w:r>
      <w:r w:rsidRPr="00213B61">
        <w:rPr>
          <w:rFonts w:ascii="Palatino Linotype" w:hAnsi="Palatino Linotype"/>
        </w:rPr>
        <w:t xml:space="preserve"> </w:t>
      </w:r>
      <w:r w:rsidR="001C612A" w:rsidRPr="00213B61">
        <w:rPr>
          <w:rFonts w:ascii="Palatino Linotype" w:hAnsi="Palatino Linotype"/>
        </w:rPr>
        <w:t>pocztowa</w:t>
      </w:r>
      <w:r w:rsidR="001C612A" w:rsidRPr="003F5A08">
        <w:rPr>
          <w:rFonts w:ascii="Palatino Linotype" w:hAnsi="Palatino Linotype"/>
        </w:rPr>
        <w:t xml:space="preserve"> (</w:t>
      </w:r>
      <w:r w:rsidRPr="003F5A08">
        <w:rPr>
          <w:rFonts w:ascii="Palatino Linotype" w:hAnsi="Palatino Linotype"/>
        </w:rPr>
        <w:t>decyduje data stempla pocztowego</w:t>
      </w:r>
      <w:r w:rsidR="00795003" w:rsidRPr="003F5A08">
        <w:rPr>
          <w:rFonts w:ascii="Palatino Linotype" w:hAnsi="Palatino Linotype"/>
        </w:rPr>
        <w:t xml:space="preserve">; dopisek na kopercie: </w:t>
      </w:r>
      <w:r w:rsidR="00A10AB0" w:rsidRPr="003F5A08">
        <w:rPr>
          <w:rFonts w:ascii="Palatino Linotype" w:hAnsi="Palatino Linotype"/>
          <w:i/>
        </w:rPr>
        <w:t>„Dostawa pelletu – rok 2024</w:t>
      </w:r>
      <w:r w:rsidR="00795003" w:rsidRPr="003F5A08">
        <w:rPr>
          <w:rFonts w:ascii="Palatino Linotype" w:hAnsi="Palatino Linotype"/>
          <w:i/>
        </w:rPr>
        <w:t>”</w:t>
      </w:r>
      <w:r w:rsidRPr="003F5A08">
        <w:rPr>
          <w:rFonts w:ascii="Palatino Linotype" w:hAnsi="Palatino Linotype"/>
        </w:rPr>
        <w:t>);</w:t>
      </w:r>
    </w:p>
    <w:p w14:paraId="0C8C8C15" w14:textId="77777777" w:rsidR="00795003" w:rsidRPr="003F5A08" w:rsidRDefault="00795003" w:rsidP="000763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213B61">
        <w:rPr>
          <w:rFonts w:ascii="Palatino Linotype" w:hAnsi="Palatino Linotype"/>
        </w:rPr>
        <w:t xml:space="preserve">osobiście </w:t>
      </w:r>
      <w:r w:rsidRPr="003F5A08">
        <w:rPr>
          <w:rFonts w:ascii="Palatino Linotype" w:hAnsi="Palatino Linotype"/>
        </w:rPr>
        <w:t xml:space="preserve">w siedzibie Zamawiającego –sekretariat (dopisek na kopercie: </w:t>
      </w:r>
      <w:r w:rsidR="00A10AB0" w:rsidRPr="003F5A08">
        <w:rPr>
          <w:rFonts w:ascii="Palatino Linotype" w:hAnsi="Palatino Linotype"/>
          <w:i/>
        </w:rPr>
        <w:t>„Dostawa pelletu – rok 2024</w:t>
      </w:r>
      <w:r w:rsidRPr="003F5A08">
        <w:rPr>
          <w:rFonts w:ascii="Palatino Linotype" w:hAnsi="Palatino Linotype"/>
          <w:i/>
        </w:rPr>
        <w:t>”</w:t>
      </w:r>
      <w:r w:rsidRPr="003F5A08">
        <w:rPr>
          <w:rFonts w:ascii="Palatino Linotype" w:hAnsi="Palatino Linotype"/>
        </w:rPr>
        <w:t>)</w:t>
      </w:r>
      <w:r w:rsidR="00553CEB" w:rsidRPr="003F5A08">
        <w:rPr>
          <w:rFonts w:ascii="Palatino Linotype" w:hAnsi="Palatino Linotype"/>
        </w:rPr>
        <w:t xml:space="preserve"> – telefon przed złożeniem oferty</w:t>
      </w:r>
    </w:p>
    <w:p w14:paraId="06E6B0FD" w14:textId="77777777" w:rsidR="000763FA" w:rsidRPr="003F5A08" w:rsidRDefault="001C612A" w:rsidP="000763F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213B61">
        <w:rPr>
          <w:rFonts w:ascii="Palatino Linotype" w:hAnsi="Palatino Linotype"/>
        </w:rPr>
        <w:t>droga elektroniczna</w:t>
      </w:r>
      <w:r w:rsidRPr="003F5A08">
        <w:rPr>
          <w:rFonts w:ascii="Palatino Linotype" w:hAnsi="Palatino Linotype"/>
        </w:rPr>
        <w:t xml:space="preserve"> (skan opieczętowanych i czytelnie podpisanych dokumentów; decyduje data</w:t>
      </w:r>
      <w:r w:rsidR="00795003" w:rsidRPr="003F5A08">
        <w:rPr>
          <w:rFonts w:ascii="Palatino Linotype" w:hAnsi="Palatino Linotype"/>
        </w:rPr>
        <w:t xml:space="preserve"> i godzina</w:t>
      </w:r>
      <w:r w:rsidRPr="003F5A08">
        <w:rPr>
          <w:rFonts w:ascii="Palatino Linotype" w:hAnsi="Palatino Linotype"/>
        </w:rPr>
        <w:t xml:space="preserve"> wysłania maila)</w:t>
      </w:r>
    </w:p>
    <w:p w14:paraId="5B208598" w14:textId="77777777" w:rsidR="001C612A" w:rsidRPr="003F5A08" w:rsidRDefault="001C612A" w:rsidP="001C61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Termin realizacji zamówienia</w:t>
      </w:r>
      <w:r w:rsidRPr="003F5A08">
        <w:rPr>
          <w:rFonts w:ascii="Palatino Linotype" w:hAnsi="Palatino Linotype"/>
        </w:rPr>
        <w:t xml:space="preserve">: </w:t>
      </w:r>
      <w:r w:rsidR="00390E7B" w:rsidRPr="003F5A08">
        <w:rPr>
          <w:rFonts w:ascii="Palatino Linotype" w:hAnsi="Palatino Linotype"/>
        </w:rPr>
        <w:t>od dnia podpisania umowy</w:t>
      </w:r>
      <w:r w:rsidR="00AE2788" w:rsidRPr="003F5A08">
        <w:rPr>
          <w:rFonts w:ascii="Palatino Linotype" w:hAnsi="Palatino Linotype"/>
        </w:rPr>
        <w:t xml:space="preserve"> do 31 </w:t>
      </w:r>
      <w:r w:rsidR="00A10AB0" w:rsidRPr="003F5A08">
        <w:rPr>
          <w:rFonts w:ascii="Palatino Linotype" w:hAnsi="Palatino Linotype"/>
        </w:rPr>
        <w:t>grudnia 2024</w:t>
      </w:r>
      <w:r w:rsidRPr="003F5A08">
        <w:rPr>
          <w:rFonts w:ascii="Palatino Linotype" w:hAnsi="Palatino Linotype"/>
        </w:rPr>
        <w:t>r.</w:t>
      </w:r>
    </w:p>
    <w:p w14:paraId="09B1EE17" w14:textId="77777777" w:rsidR="001C612A" w:rsidRPr="003F5A08" w:rsidRDefault="001C612A" w:rsidP="001C61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Warunki udziału w postępowaniu</w:t>
      </w:r>
      <w:r w:rsidRPr="003F5A08">
        <w:rPr>
          <w:rFonts w:ascii="Palatino Linotype" w:hAnsi="Palatino Linotype"/>
        </w:rPr>
        <w:t>: dostarczenie w</w:t>
      </w:r>
      <w:r w:rsidR="004A659D" w:rsidRPr="003F5A08">
        <w:rPr>
          <w:rFonts w:ascii="Palatino Linotype" w:hAnsi="Palatino Linotype"/>
        </w:rPr>
        <w:t xml:space="preserve"> wyznaczonym terminie formularza ofertowego wraz z załacznikami</w:t>
      </w:r>
      <w:r w:rsidR="000F4766" w:rsidRPr="003F5A08">
        <w:rPr>
          <w:rFonts w:ascii="Palatino Linotype" w:hAnsi="Palatino Linotype"/>
        </w:rPr>
        <w:t xml:space="preserve"> (załącznik</w:t>
      </w:r>
      <w:r w:rsidR="00B305C3" w:rsidRPr="003F5A08">
        <w:rPr>
          <w:rFonts w:ascii="Palatino Linotype" w:hAnsi="Palatino Linotype"/>
        </w:rPr>
        <w:t xml:space="preserve"> do zapytania ofertowego)</w:t>
      </w:r>
      <w:r w:rsidRPr="003F5A08">
        <w:rPr>
          <w:rFonts w:ascii="Palatino Linotype" w:hAnsi="Palatino Linotype"/>
        </w:rPr>
        <w:t>.</w:t>
      </w:r>
    </w:p>
    <w:p w14:paraId="0A07A1FB" w14:textId="77777777" w:rsidR="001C612A" w:rsidRPr="003F5A08" w:rsidRDefault="001C612A" w:rsidP="001C61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b/>
        </w:rPr>
        <w:t>Kryterium wyboru oferty</w:t>
      </w:r>
      <w:r w:rsidRPr="003F5A08">
        <w:rPr>
          <w:rFonts w:ascii="Palatino Linotype" w:hAnsi="Palatino Linotype"/>
        </w:rPr>
        <w:t>: kryterium najniższej ceny.</w:t>
      </w:r>
    </w:p>
    <w:p w14:paraId="61DDC172" w14:textId="77777777" w:rsidR="001C612A" w:rsidRPr="003F5A08" w:rsidRDefault="001C612A" w:rsidP="001C612A">
      <w:pPr>
        <w:pStyle w:val="Akapitzlist"/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13531326" w14:textId="2616CC1B" w:rsidR="001C612A" w:rsidRPr="00560923" w:rsidRDefault="001C612A" w:rsidP="001C612A">
      <w:pPr>
        <w:spacing w:after="0" w:line="240" w:lineRule="auto"/>
        <w:jc w:val="both"/>
        <w:rPr>
          <w:rFonts w:ascii="Palatino Linotype" w:hAnsi="Palatino Linotype"/>
        </w:rPr>
      </w:pPr>
      <w:r w:rsidRPr="00560923">
        <w:rPr>
          <w:rFonts w:ascii="Palatino Linotype" w:hAnsi="Palatino Linotype"/>
        </w:rPr>
        <w:t xml:space="preserve">Informacje szczegółowe o przedmiocie zamówienia dostępne są w siedzibie Zamawiającego. Wybór oferty nastąpi zgodnie z </w:t>
      </w:r>
      <w:r w:rsidRPr="00560923">
        <w:rPr>
          <w:rFonts w:ascii="Palatino Linotype" w:hAnsi="Palatino Linotype"/>
          <w:i/>
        </w:rPr>
        <w:t>Regulaminem udzielania zamówień</w:t>
      </w:r>
      <w:r w:rsidR="00236359" w:rsidRPr="00560923">
        <w:rPr>
          <w:rFonts w:ascii="Palatino Linotype" w:hAnsi="Palatino Linotype"/>
          <w:i/>
        </w:rPr>
        <w:t xml:space="preserve"> o wartości szacunkowej nieprzekraczającej </w:t>
      </w:r>
      <w:r w:rsidR="00A10AB0" w:rsidRPr="00560923">
        <w:rPr>
          <w:rFonts w:ascii="Palatino Linotype" w:hAnsi="Palatino Linotype"/>
          <w:i/>
        </w:rPr>
        <w:t>kwoty 129 999,99</w:t>
      </w:r>
      <w:r w:rsidR="0009785D" w:rsidRPr="00560923">
        <w:rPr>
          <w:rFonts w:ascii="Palatino Linotype" w:hAnsi="Palatino Linotype"/>
        </w:rPr>
        <w:t xml:space="preserve"> stanowiącego załącznik do Zarządzenia Dyrektora S</w:t>
      </w:r>
      <w:r w:rsidR="00236359" w:rsidRPr="00560923">
        <w:rPr>
          <w:rFonts w:ascii="Palatino Linotype" w:hAnsi="Palatino Linotype"/>
        </w:rPr>
        <w:t>z</w:t>
      </w:r>
      <w:r w:rsidR="0009785D" w:rsidRPr="00560923">
        <w:rPr>
          <w:rFonts w:ascii="Palatino Linotype" w:hAnsi="Palatino Linotype"/>
        </w:rPr>
        <w:t xml:space="preserve">koły im. </w:t>
      </w:r>
      <w:r w:rsidR="00560923" w:rsidRPr="00560923">
        <w:rPr>
          <w:rFonts w:ascii="Palatino Linotype" w:hAnsi="Palatino Linotype"/>
        </w:rPr>
        <w:t>Ireny kwinto w Żabim Rogu</w:t>
      </w:r>
      <w:r w:rsidR="00A10AB0" w:rsidRPr="00560923">
        <w:rPr>
          <w:rFonts w:ascii="Palatino Linotype" w:hAnsi="Palatino Linotype"/>
        </w:rPr>
        <w:t xml:space="preserve"> nr </w:t>
      </w:r>
      <w:r w:rsidR="00560923" w:rsidRPr="00560923">
        <w:rPr>
          <w:rFonts w:ascii="Palatino Linotype" w:hAnsi="Palatino Linotype"/>
        </w:rPr>
        <w:t>8</w:t>
      </w:r>
      <w:r w:rsidR="00A10AB0" w:rsidRPr="00560923">
        <w:rPr>
          <w:rFonts w:ascii="Palatino Linotype" w:hAnsi="Palatino Linotype"/>
        </w:rPr>
        <w:t>-202</w:t>
      </w:r>
      <w:r w:rsidR="00560923" w:rsidRPr="00560923">
        <w:rPr>
          <w:rFonts w:ascii="Palatino Linotype" w:hAnsi="Palatino Linotype"/>
        </w:rPr>
        <w:t>3</w:t>
      </w:r>
      <w:r w:rsidR="00A10AB0" w:rsidRPr="00560923">
        <w:rPr>
          <w:rFonts w:ascii="Palatino Linotype" w:hAnsi="Palatino Linotype"/>
        </w:rPr>
        <w:t>/202</w:t>
      </w:r>
      <w:r w:rsidR="00560923" w:rsidRPr="00560923">
        <w:rPr>
          <w:rFonts w:ascii="Palatino Linotype" w:hAnsi="Palatino Linotype"/>
        </w:rPr>
        <w:t>4</w:t>
      </w:r>
      <w:r w:rsidR="00A10AB0" w:rsidRPr="00560923">
        <w:rPr>
          <w:rFonts w:ascii="Palatino Linotype" w:hAnsi="Palatino Linotype"/>
        </w:rPr>
        <w:t xml:space="preserve">z dnia </w:t>
      </w:r>
      <w:r w:rsidR="00560923" w:rsidRPr="00560923">
        <w:rPr>
          <w:rFonts w:ascii="Palatino Linotype" w:hAnsi="Palatino Linotype"/>
        </w:rPr>
        <w:t>09</w:t>
      </w:r>
      <w:r w:rsidR="00A10AB0" w:rsidRPr="00560923">
        <w:rPr>
          <w:rFonts w:ascii="Palatino Linotype" w:hAnsi="Palatino Linotype"/>
        </w:rPr>
        <w:t>.</w:t>
      </w:r>
      <w:r w:rsidR="00560923" w:rsidRPr="00560923">
        <w:rPr>
          <w:rFonts w:ascii="Palatino Linotype" w:hAnsi="Palatino Linotype"/>
        </w:rPr>
        <w:t>10</w:t>
      </w:r>
      <w:r w:rsidR="00A10AB0" w:rsidRPr="00560923">
        <w:rPr>
          <w:rFonts w:ascii="Palatino Linotype" w:hAnsi="Palatino Linotype"/>
        </w:rPr>
        <w:t>.2023</w:t>
      </w:r>
      <w:r w:rsidR="00236359" w:rsidRPr="00560923">
        <w:rPr>
          <w:rFonts w:ascii="Palatino Linotype" w:hAnsi="Palatino Linotype"/>
        </w:rPr>
        <w:t xml:space="preserve">r. </w:t>
      </w:r>
    </w:p>
    <w:p w14:paraId="75125F62" w14:textId="77777777" w:rsidR="00390E7B" w:rsidRPr="003F5A08" w:rsidRDefault="00390E7B" w:rsidP="001C612A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14:paraId="5CE236D9" w14:textId="2CA75BDD" w:rsidR="006F5CD2" w:rsidRDefault="00390E7B" w:rsidP="003F5A08">
      <w:p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>Dokumenty związane z zapytaniem ofertowym można pobrać ze strony www szkoły (zakładka</w:t>
      </w:r>
      <w:r w:rsidR="00213B61">
        <w:rPr>
          <w:rFonts w:ascii="Palatino Linotype" w:hAnsi="Palatino Linotype"/>
        </w:rPr>
        <w:t>:</w:t>
      </w:r>
      <w:r w:rsidRPr="003F5A08">
        <w:rPr>
          <w:rFonts w:ascii="Palatino Linotype" w:hAnsi="Palatino Linotype"/>
        </w:rPr>
        <w:t xml:space="preserve"> </w:t>
      </w:r>
      <w:r w:rsidR="00745C7D">
        <w:rPr>
          <w:rFonts w:ascii="Palatino Linotype" w:hAnsi="Palatino Linotype"/>
          <w:i/>
        </w:rPr>
        <w:t>Zapytania ofertowe</w:t>
      </w:r>
      <w:r w:rsidRPr="003F5A08">
        <w:rPr>
          <w:rFonts w:ascii="Palatino Linotype" w:hAnsi="Palatino Linotype"/>
        </w:rPr>
        <w:t xml:space="preserve">). </w:t>
      </w:r>
    </w:p>
    <w:p w14:paraId="6D5F1399" w14:textId="77777777" w:rsidR="003F5A08" w:rsidRPr="003F5A08" w:rsidRDefault="003F5A08" w:rsidP="003F5A08">
      <w:pPr>
        <w:spacing w:after="0" w:line="240" w:lineRule="auto"/>
        <w:jc w:val="both"/>
        <w:rPr>
          <w:rFonts w:ascii="Palatino Linotype" w:hAnsi="Palatino Linotype"/>
        </w:rPr>
      </w:pPr>
    </w:p>
    <w:p w14:paraId="737FBC94" w14:textId="0CAAE4FE" w:rsidR="00DF2F90" w:rsidRDefault="006F5CD2" w:rsidP="006F5CD2">
      <w:pPr>
        <w:spacing w:after="0" w:line="240" w:lineRule="auto"/>
        <w:jc w:val="center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Z poważaniem</w:t>
      </w:r>
    </w:p>
    <w:p w14:paraId="131F8B64" w14:textId="281986A8" w:rsidR="00560923" w:rsidRPr="003F5A08" w:rsidRDefault="00560923" w:rsidP="00560923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Małgorzata Tolak</w:t>
      </w:r>
    </w:p>
    <w:p w14:paraId="06727E78" w14:textId="77777777" w:rsidR="001D38A6" w:rsidRPr="003F5A08" w:rsidRDefault="001D38A6" w:rsidP="00560923">
      <w:pPr>
        <w:spacing w:after="0" w:line="240" w:lineRule="auto"/>
        <w:jc w:val="right"/>
        <w:rPr>
          <w:rFonts w:ascii="Palatino Linotype" w:hAnsi="Palatino Linotype"/>
        </w:rPr>
      </w:pP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</w:r>
      <w:r w:rsidRPr="003F5A08">
        <w:rPr>
          <w:rFonts w:ascii="Palatino Linotype" w:hAnsi="Palatino Linotype"/>
        </w:rPr>
        <w:tab/>
        <w:t xml:space="preserve">                             </w:t>
      </w:r>
      <w:r w:rsidR="00A10AB0" w:rsidRPr="003F5A08">
        <w:rPr>
          <w:rFonts w:ascii="Palatino Linotype" w:hAnsi="Palatino Linotype"/>
        </w:rPr>
        <w:t xml:space="preserve"> </w:t>
      </w:r>
    </w:p>
    <w:p w14:paraId="716A6914" w14:textId="77777777" w:rsidR="003F5A08" w:rsidRDefault="003F5A08" w:rsidP="00A10AB0">
      <w:pPr>
        <w:spacing w:after="0" w:line="240" w:lineRule="auto"/>
        <w:jc w:val="both"/>
        <w:rPr>
          <w:rFonts w:ascii="Palatino Linotype" w:hAnsi="Palatino Linotype"/>
          <w:sz w:val="18"/>
          <w:szCs w:val="18"/>
          <w:u w:val="single"/>
        </w:rPr>
      </w:pPr>
    </w:p>
    <w:p w14:paraId="1A4E19E8" w14:textId="77777777" w:rsidR="00DF2F90" w:rsidRPr="003F5A08" w:rsidRDefault="001C612A" w:rsidP="00A10AB0">
      <w:pPr>
        <w:spacing w:after="0" w:line="240" w:lineRule="auto"/>
        <w:jc w:val="both"/>
        <w:rPr>
          <w:rFonts w:ascii="Palatino Linotype" w:hAnsi="Palatino Linotype"/>
        </w:rPr>
      </w:pPr>
      <w:r w:rsidRPr="003F5A08">
        <w:rPr>
          <w:rFonts w:ascii="Palatino Linotype" w:hAnsi="Palatino Linotype"/>
          <w:sz w:val="18"/>
          <w:szCs w:val="18"/>
          <w:u w:val="single"/>
        </w:rPr>
        <w:t>Przedmiot zamówienia</w:t>
      </w:r>
    </w:p>
    <w:p w14:paraId="414493A7" w14:textId="22DA52CE" w:rsidR="00DF2F90" w:rsidRPr="003F5A08" w:rsidRDefault="0009785D" w:rsidP="002B6D63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 xml:space="preserve">Przedmiotem zamówienia jest dostawa i rozładunek </w:t>
      </w:r>
      <w:r w:rsidR="00213B61">
        <w:rPr>
          <w:rFonts w:ascii="Palatino Linotype" w:hAnsi="Palatino Linotype"/>
          <w:sz w:val="16"/>
          <w:szCs w:val="16"/>
        </w:rPr>
        <w:t>8</w:t>
      </w:r>
      <w:r w:rsidRPr="003F5A08">
        <w:rPr>
          <w:rFonts w:ascii="Palatino Linotype" w:hAnsi="Palatino Linotype"/>
          <w:sz w:val="16"/>
          <w:szCs w:val="16"/>
        </w:rPr>
        <w:t xml:space="preserve">0 ton opału drzewnego – pelletu </w:t>
      </w:r>
      <w:r w:rsidR="00AA6700" w:rsidRPr="003F5A08">
        <w:rPr>
          <w:rFonts w:ascii="Palatino Linotype" w:hAnsi="Palatino Linotype"/>
          <w:sz w:val="16"/>
          <w:szCs w:val="16"/>
        </w:rPr>
        <w:t>(+/- 25</w:t>
      </w:r>
      <w:r w:rsidR="00A247D5" w:rsidRPr="003F5A08">
        <w:rPr>
          <w:rFonts w:ascii="Palatino Linotype" w:hAnsi="Palatino Linotype"/>
          <w:sz w:val="16"/>
          <w:szCs w:val="16"/>
        </w:rPr>
        <w:t xml:space="preserve">%) </w:t>
      </w:r>
      <w:r w:rsidRPr="003F5A08">
        <w:rPr>
          <w:rFonts w:ascii="Palatino Linotype" w:hAnsi="Palatino Linotype"/>
          <w:sz w:val="16"/>
          <w:szCs w:val="16"/>
        </w:rPr>
        <w:t>przeznaczonego do</w:t>
      </w:r>
      <w:r w:rsidR="00A247D5" w:rsidRPr="003F5A08">
        <w:rPr>
          <w:rFonts w:ascii="Palatino Linotype" w:hAnsi="Palatino Linotype"/>
          <w:sz w:val="16"/>
          <w:szCs w:val="16"/>
        </w:rPr>
        <w:t xml:space="preserve"> ogrzania budynku S</w:t>
      </w:r>
      <w:r w:rsidRPr="003F5A08">
        <w:rPr>
          <w:rFonts w:ascii="Palatino Linotype" w:hAnsi="Palatino Linotype"/>
          <w:sz w:val="16"/>
          <w:szCs w:val="16"/>
        </w:rPr>
        <w:t xml:space="preserve">zkoły Podstawowej im. </w:t>
      </w:r>
      <w:r w:rsidR="00213B61">
        <w:rPr>
          <w:rFonts w:ascii="Palatino Linotype" w:hAnsi="Palatino Linotype"/>
          <w:sz w:val="16"/>
          <w:szCs w:val="16"/>
        </w:rPr>
        <w:t>Ireny Kwinto w Żabim Rogu</w:t>
      </w:r>
      <w:r w:rsidRPr="003F5A08">
        <w:rPr>
          <w:rFonts w:ascii="Palatino Linotype" w:hAnsi="Palatino Linotype"/>
          <w:sz w:val="16"/>
          <w:szCs w:val="16"/>
        </w:rPr>
        <w:t>. Dostawa opału odbywać się będzie</w:t>
      </w:r>
      <w:r w:rsidR="00A247D5" w:rsidRPr="003F5A08">
        <w:rPr>
          <w:rFonts w:ascii="Palatino Linotype" w:hAnsi="Palatino Linotype"/>
          <w:sz w:val="16"/>
          <w:szCs w:val="16"/>
        </w:rPr>
        <w:t xml:space="preserve"> </w:t>
      </w:r>
      <w:r w:rsidR="002B6D63" w:rsidRPr="003F5A08">
        <w:rPr>
          <w:rFonts w:ascii="Palatino Linotype" w:hAnsi="Palatino Linotype"/>
          <w:sz w:val="16"/>
          <w:szCs w:val="16"/>
        </w:rPr>
        <w:t>etapami (zgodnie z zapotrzebowaniem)</w:t>
      </w:r>
      <w:r w:rsidR="00A247D5" w:rsidRPr="003F5A08">
        <w:rPr>
          <w:rFonts w:ascii="Palatino Linotype" w:hAnsi="Palatino Linotype"/>
          <w:sz w:val="16"/>
          <w:szCs w:val="16"/>
        </w:rPr>
        <w:t xml:space="preserve"> </w:t>
      </w:r>
      <w:r w:rsidRPr="003F5A08">
        <w:rPr>
          <w:rFonts w:ascii="Palatino Linotype" w:hAnsi="Palatino Linotype"/>
          <w:sz w:val="16"/>
          <w:szCs w:val="16"/>
        </w:rPr>
        <w:t xml:space="preserve"> transportem Wykonawcy </w:t>
      </w:r>
      <w:r w:rsidR="00A247D5" w:rsidRPr="003F5A08">
        <w:rPr>
          <w:rFonts w:ascii="Palatino Linotype" w:hAnsi="Palatino Linotype"/>
          <w:sz w:val="16"/>
          <w:szCs w:val="16"/>
        </w:rPr>
        <w:t xml:space="preserve">z rozładunkiem na jego koszt i odpowiedzialność. Parametry pelletu: </w:t>
      </w:r>
    </w:p>
    <w:p w14:paraId="7EE1343F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wartość opałowa nie niższa niż 18500 kJ/kg;</w:t>
      </w:r>
    </w:p>
    <w:p w14:paraId="209E5923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wilgotność nie większa niż 10%;</w:t>
      </w:r>
    </w:p>
    <w:p w14:paraId="75CE5E1E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zawartość popiołu: do 0,7%</w:t>
      </w:r>
    </w:p>
    <w:p w14:paraId="08FD8CE7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zawartość siarki poniżej 0,1%;</w:t>
      </w:r>
    </w:p>
    <w:p w14:paraId="021331E5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długość od 10 mm do 20 mm;</w:t>
      </w:r>
    </w:p>
    <w:p w14:paraId="356DC59B" w14:textId="77777777" w:rsidR="00EC63AC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3F5A08">
        <w:rPr>
          <w:rFonts w:ascii="Palatino Linotype" w:hAnsi="Palatino Linotype"/>
          <w:sz w:val="16"/>
          <w:szCs w:val="16"/>
        </w:rPr>
        <w:t>średnica od 6 mm do 8 mm;</w:t>
      </w:r>
    </w:p>
    <w:p w14:paraId="4F42939E" w14:textId="77777777" w:rsidR="002B6D63" w:rsidRPr="003F5A08" w:rsidRDefault="00EC63AC" w:rsidP="00EC63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18"/>
          <w:szCs w:val="18"/>
        </w:rPr>
      </w:pPr>
      <w:r w:rsidRPr="003F5A08">
        <w:rPr>
          <w:rFonts w:ascii="Palatino Linotype" w:hAnsi="Palatino Linotype"/>
          <w:sz w:val="16"/>
          <w:szCs w:val="16"/>
        </w:rPr>
        <w:t>sposób pakowania: worki do 20 kg.</w:t>
      </w:r>
      <w:r w:rsidRPr="003F5A08">
        <w:rPr>
          <w:rFonts w:ascii="Palatino Linotype" w:hAnsi="Palatino Linotype"/>
          <w:sz w:val="18"/>
          <w:szCs w:val="18"/>
        </w:rPr>
        <w:t xml:space="preserve"> </w:t>
      </w:r>
    </w:p>
    <w:sectPr w:rsidR="002B6D63" w:rsidRPr="003F5A08" w:rsidSect="003F5A0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D14"/>
    <w:multiLevelType w:val="hybridMultilevel"/>
    <w:tmpl w:val="13785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C25BD0"/>
    <w:multiLevelType w:val="hybridMultilevel"/>
    <w:tmpl w:val="CA86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C2DB6"/>
    <w:multiLevelType w:val="hybridMultilevel"/>
    <w:tmpl w:val="575A8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75253">
    <w:abstractNumId w:val="1"/>
  </w:num>
  <w:num w:numId="2" w16cid:durableId="1327783679">
    <w:abstractNumId w:val="0"/>
  </w:num>
  <w:num w:numId="3" w16cid:durableId="204894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0C3"/>
    <w:rsid w:val="000160C3"/>
    <w:rsid w:val="00061886"/>
    <w:rsid w:val="000763FA"/>
    <w:rsid w:val="0009785D"/>
    <w:rsid w:val="000D070D"/>
    <w:rsid w:val="000F4766"/>
    <w:rsid w:val="0016516B"/>
    <w:rsid w:val="00190B3E"/>
    <w:rsid w:val="001C612A"/>
    <w:rsid w:val="001D38A6"/>
    <w:rsid w:val="00203FE1"/>
    <w:rsid w:val="00213B61"/>
    <w:rsid w:val="00236359"/>
    <w:rsid w:val="002B6D63"/>
    <w:rsid w:val="00322420"/>
    <w:rsid w:val="003422F5"/>
    <w:rsid w:val="00390E7B"/>
    <w:rsid w:val="003B71BC"/>
    <w:rsid w:val="003D6B24"/>
    <w:rsid w:val="003F5A08"/>
    <w:rsid w:val="00436344"/>
    <w:rsid w:val="00462DED"/>
    <w:rsid w:val="004A2A56"/>
    <w:rsid w:val="004A659D"/>
    <w:rsid w:val="00531A05"/>
    <w:rsid w:val="005409D7"/>
    <w:rsid w:val="00553CEB"/>
    <w:rsid w:val="00557902"/>
    <w:rsid w:val="00560923"/>
    <w:rsid w:val="006425F1"/>
    <w:rsid w:val="006740BE"/>
    <w:rsid w:val="00696BB8"/>
    <w:rsid w:val="006E6DAD"/>
    <w:rsid w:val="006F5CD2"/>
    <w:rsid w:val="00745C7D"/>
    <w:rsid w:val="00752D91"/>
    <w:rsid w:val="007760C1"/>
    <w:rsid w:val="00776789"/>
    <w:rsid w:val="00795003"/>
    <w:rsid w:val="00830FF6"/>
    <w:rsid w:val="008D420A"/>
    <w:rsid w:val="009912C6"/>
    <w:rsid w:val="00A10AB0"/>
    <w:rsid w:val="00A2009D"/>
    <w:rsid w:val="00A247D5"/>
    <w:rsid w:val="00A70B6E"/>
    <w:rsid w:val="00A97FD1"/>
    <w:rsid w:val="00AA6700"/>
    <w:rsid w:val="00AE17CD"/>
    <w:rsid w:val="00AE2788"/>
    <w:rsid w:val="00AE3ADE"/>
    <w:rsid w:val="00B305C3"/>
    <w:rsid w:val="00B724C5"/>
    <w:rsid w:val="00B92E7D"/>
    <w:rsid w:val="00BA445B"/>
    <w:rsid w:val="00BA73EA"/>
    <w:rsid w:val="00BB22B3"/>
    <w:rsid w:val="00C21166"/>
    <w:rsid w:val="00C2446B"/>
    <w:rsid w:val="00C4145F"/>
    <w:rsid w:val="00C83D38"/>
    <w:rsid w:val="00D42485"/>
    <w:rsid w:val="00DF2F90"/>
    <w:rsid w:val="00E543A7"/>
    <w:rsid w:val="00E7516C"/>
    <w:rsid w:val="00EA7E36"/>
    <w:rsid w:val="00EC63AC"/>
    <w:rsid w:val="00EE73CC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F397"/>
  <w15:docId w15:val="{727173C9-4C22-4678-8B0C-DA84763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3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3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zabirog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zabiro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CC98-7E32-4268-8BB7-026C8CB3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łgorzata Tolak</cp:lastModifiedBy>
  <cp:revision>35</cp:revision>
  <cp:lastPrinted>2023-11-14T10:35:00Z</cp:lastPrinted>
  <dcterms:created xsi:type="dcterms:W3CDTF">2014-10-20T10:35:00Z</dcterms:created>
  <dcterms:modified xsi:type="dcterms:W3CDTF">2023-12-06T19:52:00Z</dcterms:modified>
</cp:coreProperties>
</file>